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D0" w:rsidRPr="00BB6C5E" w:rsidRDefault="00404D7C" w:rsidP="00460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B6C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059F84" wp14:editId="6EC551FC">
            <wp:simplePos x="0" y="0"/>
            <wp:positionH relativeFrom="column">
              <wp:posOffset>17145</wp:posOffset>
            </wp:positionH>
            <wp:positionV relativeFrom="paragraph">
              <wp:posOffset>177165</wp:posOffset>
            </wp:positionV>
            <wp:extent cx="1924050" cy="1638300"/>
            <wp:effectExtent l="0" t="0" r="0" b="0"/>
            <wp:wrapSquare wrapText="bothSides"/>
            <wp:docPr id="1" name="Рисунок 1" descr="F:\Photo\IMG-20151115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Photo\IMG-20151115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D7C" w:rsidRDefault="00404D7C" w:rsidP="00404D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404D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04D7C">
        <w:rPr>
          <w:rFonts w:ascii="Times New Roman" w:hAnsi="Times New Roman" w:cs="Times New Roman"/>
          <w:b/>
          <w:sz w:val="28"/>
          <w:szCs w:val="24"/>
          <w:lang w:val="kk-KZ"/>
        </w:rPr>
        <w:t>Умирзакова Гульмира Тулеушовна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404D7C" w:rsidRPr="00404D7C" w:rsidRDefault="00404D7C" w:rsidP="00404D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воспитатель, 1 категория</w:t>
      </w:r>
    </w:p>
    <w:p w:rsidR="00BB6C5E" w:rsidRDefault="00BB6C5E" w:rsidP="00404D7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04D7C" w:rsidRDefault="00404D7C" w:rsidP="00E1350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404D7C" w:rsidRDefault="00404D7C" w:rsidP="00E1350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404D7C" w:rsidRDefault="00404D7C" w:rsidP="00E1350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404D7C" w:rsidRDefault="00404D7C" w:rsidP="00E1350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404D7C" w:rsidRDefault="00404D7C" w:rsidP="00404D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4D7C" w:rsidRPr="00404D7C" w:rsidRDefault="00404D7C" w:rsidP="00404D7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04D7C">
        <w:rPr>
          <w:rFonts w:ascii="Times New Roman" w:hAnsi="Times New Roman" w:cs="Times New Roman"/>
          <w:b/>
          <w:sz w:val="28"/>
          <w:szCs w:val="24"/>
        </w:rPr>
        <w:t>Знакомство с цифрой 2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04D7C">
        <w:rPr>
          <w:rFonts w:ascii="Times New Roman" w:hAnsi="Times New Roman" w:cs="Times New Roman"/>
          <w:b/>
          <w:sz w:val="28"/>
          <w:szCs w:val="24"/>
        </w:rPr>
        <w:t>Короткий длинный.</w:t>
      </w:r>
      <w:r>
        <w:rPr>
          <w:rFonts w:ascii="Times New Roman" w:hAnsi="Times New Roman" w:cs="Times New Roman"/>
          <w:b/>
          <w:sz w:val="28"/>
          <w:szCs w:val="24"/>
        </w:rPr>
        <w:t xml:space="preserve"> Овал</w:t>
      </w:r>
    </w:p>
    <w:p w:rsidR="00C14545" w:rsidRPr="00BB6C5E" w:rsidRDefault="00C14545" w:rsidP="00BB6C5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sz w:val="24"/>
          <w:szCs w:val="24"/>
        </w:rPr>
        <w:t>Образовательная область: Познание</w:t>
      </w:r>
    </w:p>
    <w:p w:rsidR="00C14545" w:rsidRPr="00BB6C5E" w:rsidRDefault="00C14545" w:rsidP="00BB6C5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sz w:val="24"/>
          <w:szCs w:val="24"/>
        </w:rPr>
        <w:t xml:space="preserve">Раздел: Формирование элементарных математических представлений </w:t>
      </w:r>
    </w:p>
    <w:p w:rsidR="00C14545" w:rsidRPr="00BB6C5E" w:rsidRDefault="00404D7C" w:rsidP="00BB6C5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C14545" w:rsidRPr="00BB6C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45" w:rsidRPr="00BB6C5E">
        <w:rPr>
          <w:rFonts w:ascii="Times New Roman" w:hAnsi="Times New Roman" w:cs="Times New Roman"/>
          <w:sz w:val="24"/>
          <w:szCs w:val="24"/>
        </w:rPr>
        <w:t>Знакомство с цифрой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45" w:rsidRPr="00BB6C5E">
        <w:rPr>
          <w:rFonts w:ascii="Times New Roman" w:hAnsi="Times New Roman" w:cs="Times New Roman"/>
          <w:sz w:val="24"/>
          <w:szCs w:val="24"/>
        </w:rPr>
        <w:t>Короткий длинный.</w:t>
      </w:r>
      <w:r>
        <w:rPr>
          <w:rFonts w:ascii="Times New Roman" w:hAnsi="Times New Roman" w:cs="Times New Roman"/>
          <w:sz w:val="24"/>
          <w:szCs w:val="24"/>
        </w:rPr>
        <w:t xml:space="preserve"> Овал.</w:t>
      </w:r>
    </w:p>
    <w:p w:rsidR="00C14545" w:rsidRPr="00BB6C5E" w:rsidRDefault="00404D7C" w:rsidP="00BB6C5E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C14545" w:rsidRPr="00BB6C5E">
        <w:rPr>
          <w:rFonts w:ascii="Times New Roman" w:hAnsi="Times New Roman" w:cs="Times New Roman"/>
          <w:sz w:val="24"/>
          <w:szCs w:val="24"/>
        </w:rPr>
        <w:t xml:space="preserve"> Ознакомление с цифрой 2, формирование понятия длинный, короткий, формирование представление об овале. </w:t>
      </w:r>
    </w:p>
    <w:p w:rsidR="00C14545" w:rsidRPr="00BB6C5E" w:rsidRDefault="00C14545" w:rsidP="00BB6C5E">
      <w:pPr>
        <w:pStyle w:val="a4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sz w:val="24"/>
          <w:szCs w:val="24"/>
        </w:rPr>
        <w:t>Задача: познакомить с цифрой 2, учить определять местоположение цифры 2 на числовой линейке, закрепить умение находить цифру 2 среди других цифр, закрепить умение сравнивать знакомые предметы по величине, п</w:t>
      </w:r>
      <w:r w:rsidR="00404D7C">
        <w:rPr>
          <w:rFonts w:ascii="Times New Roman" w:hAnsi="Times New Roman" w:cs="Times New Roman"/>
          <w:sz w:val="24"/>
          <w:szCs w:val="24"/>
        </w:rPr>
        <w:t>ротяженности (длинный, короткий</w:t>
      </w:r>
      <w:r w:rsidRPr="00BB6C5E">
        <w:rPr>
          <w:rFonts w:ascii="Times New Roman" w:hAnsi="Times New Roman" w:cs="Times New Roman"/>
          <w:sz w:val="24"/>
          <w:szCs w:val="24"/>
        </w:rPr>
        <w:t>), закрепить знания о геометрической фигуре овал, уме</w:t>
      </w:r>
      <w:r w:rsidR="00404D7C">
        <w:rPr>
          <w:rFonts w:ascii="Times New Roman" w:hAnsi="Times New Roman" w:cs="Times New Roman"/>
          <w:sz w:val="24"/>
          <w:szCs w:val="24"/>
        </w:rPr>
        <w:t>ние находить его среди множества</w:t>
      </w:r>
      <w:r w:rsidRPr="00BB6C5E">
        <w:rPr>
          <w:rFonts w:ascii="Times New Roman" w:hAnsi="Times New Roman" w:cs="Times New Roman"/>
          <w:sz w:val="24"/>
          <w:szCs w:val="24"/>
        </w:rPr>
        <w:t xml:space="preserve"> фигур. </w:t>
      </w:r>
    </w:p>
    <w:p w:rsidR="00C14545" w:rsidRPr="00BB6C5E" w:rsidRDefault="00C14545" w:rsidP="00BB6C5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sz w:val="24"/>
          <w:szCs w:val="24"/>
        </w:rPr>
        <w:t xml:space="preserve">Материалы: полоски, кружочки, цифры, длинные короткие полоски. </w:t>
      </w:r>
    </w:p>
    <w:p w:rsidR="00C14545" w:rsidRPr="00BB6C5E" w:rsidRDefault="00C14545" w:rsidP="00BB6C5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sz w:val="24"/>
          <w:szCs w:val="24"/>
        </w:rPr>
        <w:t>Словарная работа: короткий, длинный, овал.</w:t>
      </w:r>
    </w:p>
    <w:p w:rsidR="00325FD0" w:rsidRPr="00BB6C5E" w:rsidRDefault="00C14545" w:rsidP="00BB6C5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sz w:val="24"/>
          <w:szCs w:val="24"/>
        </w:rPr>
        <w:t>Билингвальный компонент: Два -</w:t>
      </w:r>
      <w:r w:rsidRPr="00BB6C5E">
        <w:rPr>
          <w:rFonts w:ascii="Times New Roman" w:hAnsi="Times New Roman" w:cs="Times New Roman"/>
          <w:sz w:val="24"/>
          <w:szCs w:val="24"/>
          <w:lang w:val="kk-KZ"/>
        </w:rPr>
        <w:t>екі,</w:t>
      </w:r>
      <w:r w:rsidR="00404D7C">
        <w:rPr>
          <w:rFonts w:ascii="Times New Roman" w:hAnsi="Times New Roman" w:cs="Times New Roman"/>
          <w:sz w:val="24"/>
          <w:szCs w:val="24"/>
        </w:rPr>
        <w:t xml:space="preserve"> </w:t>
      </w:r>
      <w:r w:rsidRPr="00BB6C5E">
        <w:rPr>
          <w:rFonts w:ascii="Times New Roman" w:hAnsi="Times New Roman" w:cs="Times New Roman"/>
          <w:sz w:val="24"/>
          <w:szCs w:val="24"/>
        </w:rPr>
        <w:t>овал- сопа</w:t>
      </w:r>
      <w:r w:rsidRPr="00BB6C5E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B6C5E">
        <w:rPr>
          <w:rFonts w:ascii="Times New Roman" w:hAnsi="Times New Roman" w:cs="Times New Roman"/>
          <w:sz w:val="24"/>
          <w:szCs w:val="24"/>
        </w:rPr>
        <w:t xml:space="preserve">ша  </w:t>
      </w: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2553"/>
        <w:gridCol w:w="5811"/>
        <w:gridCol w:w="2552"/>
      </w:tblGrid>
      <w:tr w:rsidR="00C14545" w:rsidRPr="00BB6C5E" w:rsidTr="00C14545">
        <w:tc>
          <w:tcPr>
            <w:tcW w:w="2553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5811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воспитателя </w:t>
            </w:r>
          </w:p>
        </w:tc>
        <w:tc>
          <w:tcPr>
            <w:tcW w:w="2552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детей</w:t>
            </w:r>
          </w:p>
        </w:tc>
      </w:tr>
      <w:tr w:rsidR="00C14545" w:rsidRPr="00BB6C5E" w:rsidTr="00C14545">
        <w:tc>
          <w:tcPr>
            <w:tcW w:w="2553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>побудительный</w:t>
            </w:r>
          </w:p>
        </w:tc>
        <w:tc>
          <w:tcPr>
            <w:tcW w:w="5811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Какое время года? Какие изменение в природе? Куда улетели птицы? Куда спрятались насекомые? Какой зверь готовится  к спячке.</w:t>
            </w:r>
          </w:p>
        </w:tc>
        <w:tc>
          <w:tcPr>
            <w:tcW w:w="2552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5" w:rsidRPr="00BB6C5E" w:rsidTr="00C14545">
        <w:tc>
          <w:tcPr>
            <w:tcW w:w="2553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>поисковый</w:t>
            </w:r>
          </w:p>
        </w:tc>
        <w:tc>
          <w:tcPr>
            <w:tcW w:w="5811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Дети посмотрите все на экран.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Что мы видим деревья п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мы видим здесь много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>, а это значит лес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4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Ой смотрите гуляет ёжик. Сколько у ёжика на спине грибочков? Давайте посчитаем. 1, а здесь еще один ёжик у него тоже на спине грибок, ну давайте посчитаем: 1 грибок, правильно 1 грибок мы обозначаем цифрой 1. Эту цифру мы уже проходили.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5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Теперь 1 грибок и еще 1 грибок будет у нас 2 грибочка.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6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И мы обозначаем цифрой 2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7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Два ёжика.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8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Ой смотрите у нас в лису гуляет зайчик, у него в руке морковь. Сколько морковки посчитаем? 1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9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И к зайчику присоединился еще 1 зайчик, у него тоже в руке морковь. Сколько 1 теперь давайте посчитаем 1 и еще 1 будет две морковки.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10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математические полоски, на верхнюю полоску выложите морковки. А сколько я вам показываю цифру? На нижнюю полоску выложите яблоки. Сколько я вам показываю цифру? Правильно давайте посчитаем. На верхней полоске выложили 2 морковки, на нижнюю полоску выложили 1 яблоко. А теперь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чтоб их было поровну что мы сделаем? Добавляем еще 1 яблоко. И стало поровну.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айд 11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ти, правильно цифра 2 стоит после цифры 1. У вас на столах лежат цифры среди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 найдите цифру 2 и поднимите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12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3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цифру 2»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4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Дети в на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шем лесу еще живут л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>иса и заяц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они живут дружно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теперь скажите у кого хвост длинный, а у кого короткий, у лисы хвост длинный, а у зайца короткий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а еще смотрите у зайца ушки длинные, у лисы ушки короткие.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15 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 xml:space="preserve"> идёт дождь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Звери бегут к своим домам,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смотрите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 xml:space="preserve"> по какой дорожке побежала лиса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>. Кто мне скажет?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А заяц</w:t>
            </w:r>
            <w:r w:rsidR="002B3195">
              <w:rPr>
                <w:rFonts w:ascii="Times New Roman" w:hAnsi="Times New Roman" w:cs="Times New Roman"/>
                <w:sz w:val="24"/>
                <w:szCs w:val="24"/>
              </w:rPr>
              <w:t xml:space="preserve"> по какой дорожке поскакал?</w:t>
            </w:r>
            <w:bookmarkStart w:id="0" w:name="_GoBack"/>
            <w:bookmarkEnd w:id="0"/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По короткой.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6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смотрите дети дожди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кончился высоко в небе сияет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и после дождя появилась лужа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 теперь внимательно посмотрите солнышко у нас на какую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етрическую фигуру похоже</w:t>
            </w:r>
            <w:r w:rsidR="00630690"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лужа на какую геометричес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ю фигуру похоже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еще здесь мы видим домик крыша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мика на какую фигуру похоже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олодцы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асибо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детей по тетради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Билингвальный компонент: овал – сопа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2552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Ёжик собрал два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ибочка</w:t>
            </w: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орковки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орков</w:t>
            </w:r>
            <w:r w:rsidR="00C14545"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яблоко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45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У Лисы хвост длинный</w:t>
            </w: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У Зайца хвост короткий</w:t>
            </w: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Длинная дорожка</w:t>
            </w: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дорожка </w:t>
            </w:r>
          </w:p>
          <w:p w:rsidR="00630690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На круг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, круг.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</w:p>
        </w:tc>
      </w:tr>
      <w:tr w:rsidR="00C14545" w:rsidRPr="00BB6C5E" w:rsidTr="00C14545">
        <w:tc>
          <w:tcPr>
            <w:tcW w:w="2553" w:type="dxa"/>
          </w:tcPr>
          <w:p w:rsidR="00C14545" w:rsidRPr="00BB6C5E" w:rsidRDefault="00C14545" w:rsidP="00BB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</w:t>
            </w:r>
          </w:p>
          <w:p w:rsidR="00C14545" w:rsidRPr="00BB6C5E" w:rsidRDefault="00C14545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й</w:t>
            </w:r>
          </w:p>
        </w:tc>
        <w:tc>
          <w:tcPr>
            <w:tcW w:w="5811" w:type="dxa"/>
          </w:tcPr>
          <w:p w:rsidR="00C14545" w:rsidRPr="00BB6C5E" w:rsidRDefault="00C14545" w:rsidP="0040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С какой цифрой мы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годня </w:t>
            </w:r>
            <w:r w:rsidR="00630690" w:rsidRPr="00BB6C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сь?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рав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вали хвосты животных длинный хвост у лисы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ткие у зайчика. И ушки у них разные по длине</w:t>
            </w:r>
            <w:r w:rsidR="002B3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ли среди ф</w:t>
            </w:r>
            <w:r w:rsidR="0040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ур геометрическую фигуру овал</w:t>
            </w:r>
            <w:r w:rsidR="002B3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4D7C">
              <w:rPr>
                <w:rFonts w:ascii="Times New Roman" w:hAnsi="Times New Roman" w:cs="Times New Roman"/>
                <w:sz w:val="24"/>
                <w:szCs w:val="24"/>
              </w:rPr>
              <w:t>Спасибо всем за активное участие</w:t>
            </w: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. Лесные звери передали вам гостинца, угощайтесь на здоровье.</w:t>
            </w:r>
          </w:p>
        </w:tc>
        <w:tc>
          <w:tcPr>
            <w:tcW w:w="2552" w:type="dxa"/>
          </w:tcPr>
          <w:p w:rsidR="00C14545" w:rsidRPr="00BB6C5E" w:rsidRDefault="00630690" w:rsidP="00BB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5E">
              <w:rPr>
                <w:rFonts w:ascii="Times New Roman" w:hAnsi="Times New Roman" w:cs="Times New Roman"/>
                <w:sz w:val="24"/>
                <w:szCs w:val="24"/>
              </w:rPr>
              <w:t>С цифрой 2</w:t>
            </w:r>
          </w:p>
        </w:tc>
      </w:tr>
    </w:tbl>
    <w:p w:rsidR="00C14545" w:rsidRPr="00BB6C5E" w:rsidRDefault="00C14545" w:rsidP="00BB6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C5E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C14545" w:rsidRPr="00BB6C5E" w:rsidRDefault="00C14545" w:rsidP="00BB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630690" w:rsidRPr="00BB6C5E">
        <w:rPr>
          <w:rFonts w:ascii="Times New Roman" w:hAnsi="Times New Roman" w:cs="Times New Roman"/>
          <w:sz w:val="24"/>
          <w:szCs w:val="24"/>
        </w:rPr>
        <w:t xml:space="preserve">соотношение цифр с количеством предметов; отгадывать загадки; находить овал среди </w:t>
      </w:r>
      <w:r w:rsidR="00404D7C">
        <w:rPr>
          <w:rFonts w:ascii="Times New Roman" w:hAnsi="Times New Roman" w:cs="Times New Roman"/>
          <w:sz w:val="24"/>
          <w:szCs w:val="24"/>
        </w:rPr>
        <w:t>множества</w:t>
      </w:r>
      <w:r w:rsidR="00630690" w:rsidRPr="00BB6C5E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404D7C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630690" w:rsidRPr="00BB6C5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14545" w:rsidRPr="00BB6C5E" w:rsidRDefault="00C14545" w:rsidP="00BB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b/>
          <w:sz w:val="24"/>
          <w:szCs w:val="24"/>
        </w:rPr>
        <w:t xml:space="preserve">Иметь: </w:t>
      </w:r>
      <w:r w:rsidR="00630690" w:rsidRPr="00BB6C5E">
        <w:rPr>
          <w:rFonts w:ascii="Times New Roman" w:hAnsi="Times New Roman" w:cs="Times New Roman"/>
          <w:sz w:val="24"/>
          <w:szCs w:val="24"/>
        </w:rPr>
        <w:t>понятия длинный, короткий;</w:t>
      </w:r>
    </w:p>
    <w:p w:rsidR="00C14545" w:rsidRPr="00BB6C5E" w:rsidRDefault="00C14545" w:rsidP="00BB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5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="00630690" w:rsidRPr="00BB6C5E">
        <w:rPr>
          <w:rFonts w:ascii="Times New Roman" w:hAnsi="Times New Roman" w:cs="Times New Roman"/>
          <w:sz w:val="24"/>
          <w:szCs w:val="24"/>
        </w:rPr>
        <w:t xml:space="preserve">навык сравнения знакомых предметов по величине. </w:t>
      </w:r>
    </w:p>
    <w:p w:rsidR="00325FD0" w:rsidRPr="00BB6C5E" w:rsidRDefault="00325FD0" w:rsidP="00BB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D0" w:rsidRDefault="00325FD0" w:rsidP="0046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D0" w:rsidRDefault="00325FD0" w:rsidP="0046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EF9" w:rsidRDefault="00381EF9"/>
    <w:sectPr w:rsidR="00381EF9" w:rsidSect="00BB6C5E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606CB"/>
    <w:rsid w:val="00037C8E"/>
    <w:rsid w:val="000734C3"/>
    <w:rsid w:val="00075165"/>
    <w:rsid w:val="001335A1"/>
    <w:rsid w:val="00177791"/>
    <w:rsid w:val="00232C7A"/>
    <w:rsid w:val="00257215"/>
    <w:rsid w:val="00280927"/>
    <w:rsid w:val="0029026B"/>
    <w:rsid w:val="002B3195"/>
    <w:rsid w:val="00323B6B"/>
    <w:rsid w:val="00325FD0"/>
    <w:rsid w:val="00381EF9"/>
    <w:rsid w:val="00391B13"/>
    <w:rsid w:val="00404D7C"/>
    <w:rsid w:val="004409A7"/>
    <w:rsid w:val="00457178"/>
    <w:rsid w:val="004606CB"/>
    <w:rsid w:val="004D1F70"/>
    <w:rsid w:val="004F76E8"/>
    <w:rsid w:val="00585D90"/>
    <w:rsid w:val="005C6928"/>
    <w:rsid w:val="005D5DFA"/>
    <w:rsid w:val="005E7954"/>
    <w:rsid w:val="00630690"/>
    <w:rsid w:val="00677D9B"/>
    <w:rsid w:val="006A2274"/>
    <w:rsid w:val="006A6713"/>
    <w:rsid w:val="006D5BAD"/>
    <w:rsid w:val="0071682A"/>
    <w:rsid w:val="00734CAD"/>
    <w:rsid w:val="007759B4"/>
    <w:rsid w:val="007B58D9"/>
    <w:rsid w:val="00845DBC"/>
    <w:rsid w:val="008B47E2"/>
    <w:rsid w:val="008F56E3"/>
    <w:rsid w:val="00967BF0"/>
    <w:rsid w:val="00A4598B"/>
    <w:rsid w:val="00A80F2B"/>
    <w:rsid w:val="00AE516A"/>
    <w:rsid w:val="00BB6C5E"/>
    <w:rsid w:val="00BD3874"/>
    <w:rsid w:val="00BF3A2C"/>
    <w:rsid w:val="00C14545"/>
    <w:rsid w:val="00C56A90"/>
    <w:rsid w:val="00C6250F"/>
    <w:rsid w:val="00C64FB4"/>
    <w:rsid w:val="00D81E16"/>
    <w:rsid w:val="00E13509"/>
    <w:rsid w:val="00E23FBE"/>
    <w:rsid w:val="00E33559"/>
    <w:rsid w:val="00F2376A"/>
    <w:rsid w:val="00F65F2D"/>
    <w:rsid w:val="00F71CA2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DA3F"/>
  <w15:docId w15:val="{1DFD9076-9F84-488C-AFFC-C4291E61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06C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23AA-DB7C-4C86-B767-B361008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ользователь Windows</cp:lastModifiedBy>
  <cp:revision>20</cp:revision>
  <cp:lastPrinted>2017-11-08T20:06:00Z</cp:lastPrinted>
  <dcterms:created xsi:type="dcterms:W3CDTF">2017-10-20T04:12:00Z</dcterms:created>
  <dcterms:modified xsi:type="dcterms:W3CDTF">2017-12-26T06:08:00Z</dcterms:modified>
</cp:coreProperties>
</file>